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5E" w:rsidRPr="00C80152" w:rsidRDefault="00A70C5E" w:rsidP="00A70C5E">
      <w:pPr>
        <w:jc w:val="both"/>
        <w:outlineLvl w:val="0"/>
        <w:rPr>
          <w:rFonts w:cs="Arial"/>
          <w:b/>
        </w:rPr>
      </w:pPr>
    </w:p>
    <w:p w:rsidR="00A70C5E" w:rsidRDefault="00A70C5E" w:rsidP="00A70C5E">
      <w:pPr>
        <w:jc w:val="both"/>
        <w:outlineLvl w:val="0"/>
        <w:rPr>
          <w:rFonts w:cs="Arial"/>
          <w:b/>
        </w:rPr>
      </w:pPr>
    </w:p>
    <w:p w:rsidR="00A70C5E" w:rsidRPr="00EA22EC" w:rsidRDefault="00A70C5E" w:rsidP="00A70C5E">
      <w:pPr>
        <w:jc w:val="both"/>
        <w:outlineLvl w:val="0"/>
        <w:rPr>
          <w:rFonts w:cs="Arial"/>
          <w:b/>
        </w:rPr>
      </w:pPr>
      <w:r w:rsidRPr="00EA22EC">
        <w:rPr>
          <w:rFonts w:cs="Arial"/>
          <w:b/>
        </w:rPr>
        <w:t>SE HA EMITIDO EL ACUERDO QUE DICE:</w:t>
      </w: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EA22EC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2327F8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0C5E" w:rsidRPr="00B55596" w:rsidRDefault="00A70C5E" w:rsidP="00A70C5E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2327F8">
        <w:rPr>
          <w:rFonts w:ascii="Arial" w:hAnsi="Arial" w:cs="Arial"/>
          <w:b/>
        </w:rPr>
        <w:t>San Salvador, 10 de agosto de 2017, ACTA No. 30.08.2017, ACUERDO No. 47</w:t>
      </w:r>
      <w:r>
        <w:rPr>
          <w:rFonts w:ascii="Arial" w:hAnsi="Arial" w:cs="Arial"/>
          <w:b/>
        </w:rPr>
        <w:t>9</w:t>
      </w:r>
      <w:r w:rsidRPr="002327F8">
        <w:rPr>
          <w:rFonts w:ascii="Arial" w:hAnsi="Arial" w:cs="Arial"/>
          <w:b/>
        </w:rPr>
        <w:t xml:space="preserve">.08.2017. La Junta Directiva del Fondo de Protección de Lisiados y Discapacitados a Consecuencia del Conflicto Armado, emitió y ratificó el acuerdo siguiente: </w:t>
      </w:r>
      <w:r w:rsidRPr="002327F8">
        <w:rPr>
          <w:rFonts w:ascii="Arial" w:hAnsi="Arial" w:cs="Arial"/>
        </w:rPr>
        <w:t>“</w:t>
      </w:r>
      <w:r w:rsidRPr="003E10FF">
        <w:rPr>
          <w:rFonts w:ascii="Arial" w:hAnsi="Arial"/>
        </w:rPr>
        <w:t xml:space="preserve">La Junta Directiva conforme a la </w:t>
      </w:r>
      <w:r w:rsidRPr="003E10FF">
        <w:rPr>
          <w:rFonts w:ascii="Arial" w:hAnsi="Arial"/>
          <w:lang w:eastAsia="es-SV"/>
        </w:rPr>
        <w:t>propuesta presentada por la Comisión Especial de Apelaciones, con la cual se resuelven los recursos de apelación presentados por 7 personas, acuerda:</w:t>
      </w:r>
      <w:r w:rsidRPr="003E10FF">
        <w:rPr>
          <w:rFonts w:ascii="Arial" w:hAnsi="Arial"/>
        </w:rPr>
        <w:t xml:space="preserve"> </w:t>
      </w:r>
      <w:r w:rsidRPr="00C7686B">
        <w:rPr>
          <w:rFonts w:ascii="Arial" w:hAnsi="Arial"/>
          <w:b/>
          <w:u w:val="single"/>
        </w:rPr>
        <w:t>f)</w:t>
      </w:r>
      <w:r w:rsidRPr="00C7686B">
        <w:rPr>
          <w:rFonts w:ascii="Arial" w:hAnsi="Arial"/>
          <w:u w:val="single"/>
        </w:rPr>
        <w:t xml:space="preserve"> Dictaminar con 19% de discapacidad global al señor </w:t>
      </w:r>
      <w:r w:rsidR="00A654E7">
        <w:rPr>
          <w:rFonts w:ascii="Arial" w:hAnsi="Arial"/>
          <w:b/>
          <w:u w:val="single"/>
        </w:rPr>
        <w:t>XXXXXXXXXXXXXXXXX</w:t>
      </w:r>
      <w:bookmarkStart w:id="0" w:name="_GoBack"/>
      <w:bookmarkEnd w:id="0"/>
      <w:r w:rsidRPr="00C7686B">
        <w:rPr>
          <w:rFonts w:ascii="Arial" w:hAnsi="Arial"/>
          <w:b/>
          <w:u w:val="single"/>
        </w:rPr>
        <w:t>,</w:t>
      </w:r>
      <w:r w:rsidRPr="003E10FF">
        <w:rPr>
          <w:rFonts w:ascii="Arial" w:hAnsi="Arial"/>
        </w:rPr>
        <w:t xml:space="preserve"> expediente No. 36192, modificando </w:t>
      </w:r>
      <w:r w:rsidRPr="00C7686B">
        <w:rPr>
          <w:rFonts w:ascii="Arial" w:hAnsi="Arial"/>
        </w:rPr>
        <w:t>el porcentaje de discapacidad global de UNO POR CIENTO</w:t>
      </w:r>
      <w:r w:rsidRPr="003E10FF">
        <w:rPr>
          <w:rFonts w:ascii="Arial" w:hAnsi="Arial"/>
          <w:b/>
        </w:rPr>
        <w:t xml:space="preserve"> </w:t>
      </w:r>
      <w:r w:rsidRPr="00C7686B">
        <w:rPr>
          <w:rFonts w:ascii="Arial" w:hAnsi="Arial"/>
        </w:rPr>
        <w:t>(1%),</w:t>
      </w:r>
      <w:r w:rsidRPr="003E10FF">
        <w:rPr>
          <w:rFonts w:ascii="Arial" w:hAnsi="Arial"/>
        </w:rPr>
        <w:t xml:space="preserve"> dictaminado en el recurso de revisión en fecha 13 de enero de 2017,</w:t>
      </w:r>
      <w:r w:rsidRPr="003E10FF">
        <w:rPr>
          <w:rFonts w:ascii="Arial" w:hAnsi="Arial"/>
          <w:b/>
        </w:rPr>
        <w:t xml:space="preserve"> </w:t>
      </w:r>
      <w:r w:rsidRPr="003E10FF">
        <w:rPr>
          <w:rFonts w:ascii="Arial" w:hAnsi="Arial"/>
        </w:rPr>
        <w:t xml:space="preserve">con base a la evaluación física realizada por esa Comisión y el dictamen de los médicos especialistas que evaluaron al beneficiario, de conformidad al Art. 33 del Reglamento de la Ley: </w:t>
      </w:r>
      <w:r w:rsidRPr="002472CF">
        <w:rPr>
          <w:rFonts w:ascii="Arial" w:hAnsi="Arial"/>
          <w:b/>
        </w:rPr>
        <w:t>1)</w:t>
      </w:r>
      <w:r w:rsidRPr="003E10FF">
        <w:rPr>
          <w:rFonts w:ascii="Arial" w:hAnsi="Arial"/>
        </w:rPr>
        <w:t xml:space="preserve"> FISIATRA: Evaluó miembro inferior izquierdo, todos los arcos de movilidad normales, fuerza muscular, normal. Marcha de patrón normal EMG Y VCN DE MII: Normal. Radiografía de pierna izquierda de aspecto radiológico normal. Discapacidad: 0%; </w:t>
      </w:r>
      <w:r w:rsidRPr="002472CF">
        <w:rPr>
          <w:rFonts w:ascii="Arial" w:hAnsi="Arial"/>
          <w:b/>
        </w:rPr>
        <w:t>2)</w:t>
      </w:r>
      <w:r w:rsidRPr="003E10FF">
        <w:rPr>
          <w:rFonts w:ascii="Arial" w:hAnsi="Arial"/>
        </w:rPr>
        <w:t xml:space="preserve"> CIRUJANO PLASTICO: Evaluó cicatrices a nivel de tercio medio y cara medial de pierna izquierda, en la base de </w:t>
      </w:r>
      <w:proofErr w:type="spellStart"/>
      <w:r w:rsidRPr="003E10FF">
        <w:rPr>
          <w:rFonts w:ascii="Arial" w:hAnsi="Arial"/>
        </w:rPr>
        <w:t>gastrocnemios</w:t>
      </w:r>
      <w:proofErr w:type="spellEnd"/>
      <w:r w:rsidRPr="003E10FF">
        <w:rPr>
          <w:rFonts w:ascii="Arial" w:hAnsi="Arial"/>
        </w:rPr>
        <w:t xml:space="preserve"> cicatriz irregular de 9 x 4 </w:t>
      </w:r>
      <w:proofErr w:type="spellStart"/>
      <w:r w:rsidRPr="003E10FF">
        <w:rPr>
          <w:rFonts w:ascii="Arial" w:hAnsi="Arial"/>
        </w:rPr>
        <w:t>cms</w:t>
      </w:r>
      <w:proofErr w:type="spellEnd"/>
      <w:r w:rsidRPr="003E10FF">
        <w:rPr>
          <w:rFonts w:ascii="Arial" w:hAnsi="Arial"/>
        </w:rPr>
        <w:t xml:space="preserve">. con pérdida de volumen y en tercio medio cara posterior otra cicatriz de 2 </w:t>
      </w:r>
      <w:proofErr w:type="spellStart"/>
      <w:r w:rsidRPr="003E10FF">
        <w:rPr>
          <w:rFonts w:ascii="Arial" w:hAnsi="Arial"/>
        </w:rPr>
        <w:t>cms</w:t>
      </w:r>
      <w:proofErr w:type="spellEnd"/>
      <w:r w:rsidRPr="003E10FF">
        <w:rPr>
          <w:rFonts w:ascii="Arial" w:hAnsi="Arial"/>
        </w:rPr>
        <w:t>. Refiere prurito ocasional en área de cicatrices. Discapacidad: 5%; 3) PSIQUIATRA: Evaluó estado mental y conducta. Diagnosticando: Estrés Post- trauma Crónico. Discapacidad: 15%. Lo anterior conforme a lo dispuesto en el Art. 21-A Literal q) inciso último de la Ley de Beneficio para la Protección de los Lisiados y Discapacitados a Consecuencia del Conflicto Armado</w:t>
      </w:r>
      <w:r w:rsidR="00D57735">
        <w:rPr>
          <w:rFonts w:ascii="Arial" w:hAnsi="Arial"/>
        </w:rPr>
        <w:t xml:space="preserve">. </w:t>
      </w:r>
      <w:r w:rsidRPr="00B55596">
        <w:rPr>
          <w:rFonts w:ascii="Arial" w:hAnsi="Arial" w:cs="Arial"/>
          <w:b/>
        </w:rPr>
        <w:t>C</w:t>
      </w:r>
      <w:r w:rsidRPr="00B55596">
        <w:rPr>
          <w:rFonts w:ascii="Arial" w:eastAsia="MS Mincho" w:hAnsi="Arial" w:cs="Arial"/>
          <w:b/>
        </w:rPr>
        <w:t>OMUNÍQUESE</w:t>
      </w:r>
      <w:r w:rsidRPr="00B55596">
        <w:rPr>
          <w:rFonts w:ascii="Arial" w:hAnsi="Arial" w:cs="Arial"/>
          <w:b/>
        </w:rPr>
        <w:t>”.</w:t>
      </w:r>
      <w:r w:rsidRPr="00B55596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A70C5E" w:rsidRPr="003B5F34" w:rsidRDefault="00A70C5E" w:rsidP="00A70C5E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70C5E" w:rsidRPr="003B5F34" w:rsidRDefault="00A70C5E" w:rsidP="00A70C5E">
      <w:pPr>
        <w:jc w:val="both"/>
        <w:rPr>
          <w:rFonts w:cs="Arial"/>
        </w:rPr>
      </w:pPr>
      <w:r w:rsidRPr="003B5F34">
        <w:rPr>
          <w:rFonts w:cs="Arial"/>
        </w:rPr>
        <w:t>Lo que se transcribe para los efectos pertinentes.</w:t>
      </w: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both"/>
        <w:rPr>
          <w:rFonts w:cs="Arial"/>
        </w:rPr>
      </w:pPr>
    </w:p>
    <w:p w:rsidR="00A70C5E" w:rsidRPr="003B5F34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Dr. Marlon Mendoza Fonseca</w:t>
      </w:r>
    </w:p>
    <w:p w:rsidR="00A70C5E" w:rsidRPr="00DD4B6D" w:rsidRDefault="00A70C5E" w:rsidP="00A70C5E">
      <w:pPr>
        <w:ind w:hanging="540"/>
        <w:jc w:val="center"/>
        <w:rPr>
          <w:rFonts w:cs="Arial"/>
        </w:rPr>
      </w:pPr>
      <w:r w:rsidRPr="003B5F34">
        <w:rPr>
          <w:rFonts w:cs="Arial"/>
        </w:rPr>
        <w:t>Gerent</w:t>
      </w:r>
      <w:r w:rsidRPr="00DD4B6D">
        <w:rPr>
          <w:rFonts w:cs="Arial"/>
        </w:rPr>
        <w:t>e General</w:t>
      </w:r>
    </w:p>
    <w:p w:rsidR="00A70C5E" w:rsidRDefault="00A70C5E" w:rsidP="001D7015">
      <w:pPr>
        <w:ind w:hanging="540"/>
        <w:jc w:val="center"/>
        <w:rPr>
          <w:rFonts w:cs="Arial"/>
        </w:rPr>
      </w:pPr>
    </w:p>
    <w:p w:rsidR="00A70C5E" w:rsidRDefault="00A70C5E" w:rsidP="001D7015">
      <w:pPr>
        <w:ind w:hanging="540"/>
        <w:jc w:val="center"/>
        <w:rPr>
          <w:rFonts w:cs="Arial"/>
        </w:rPr>
      </w:pPr>
    </w:p>
    <w:sectPr w:rsidR="00A70C5E" w:rsidSect="001D0A1A">
      <w:footerReference w:type="even" r:id="rId8"/>
      <w:footerReference w:type="default" r:id="rId9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E0" w:rsidRDefault="00D427E0">
      <w:r>
        <w:separator/>
      </w:r>
    </w:p>
  </w:endnote>
  <w:endnote w:type="continuationSeparator" w:id="0">
    <w:p w:rsidR="00D427E0" w:rsidRDefault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E0" w:rsidRDefault="00D427E0">
      <w:r>
        <w:separator/>
      </w:r>
    </w:p>
  </w:footnote>
  <w:footnote w:type="continuationSeparator" w:id="0">
    <w:p w:rsidR="00D427E0" w:rsidRDefault="00D4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D4"/>
    <w:rsid w:val="00015700"/>
    <w:rsid w:val="00015746"/>
    <w:rsid w:val="0001578E"/>
    <w:rsid w:val="000157F1"/>
    <w:rsid w:val="00015CF7"/>
    <w:rsid w:val="00015F36"/>
    <w:rsid w:val="000160EA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AAD"/>
    <w:rsid w:val="00016AE1"/>
    <w:rsid w:val="00016C7B"/>
    <w:rsid w:val="00016E7F"/>
    <w:rsid w:val="00016EC1"/>
    <w:rsid w:val="00016F96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42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0D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72"/>
    <w:rsid w:val="0008178E"/>
    <w:rsid w:val="0008188A"/>
    <w:rsid w:val="000819F4"/>
    <w:rsid w:val="00081B7E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0FD8"/>
    <w:rsid w:val="00091276"/>
    <w:rsid w:val="00091476"/>
    <w:rsid w:val="00091738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6F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9E1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0E0C"/>
    <w:rsid w:val="000C1099"/>
    <w:rsid w:val="000C10F0"/>
    <w:rsid w:val="000C11EB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4FC4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25C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783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704"/>
    <w:rsid w:val="001149CA"/>
    <w:rsid w:val="00114A09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B36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5A"/>
    <w:rsid w:val="001440DB"/>
    <w:rsid w:val="001440FB"/>
    <w:rsid w:val="00144175"/>
    <w:rsid w:val="0014440D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2A1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561"/>
    <w:rsid w:val="001816AB"/>
    <w:rsid w:val="001816B3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7A4"/>
    <w:rsid w:val="00192843"/>
    <w:rsid w:val="001928AF"/>
    <w:rsid w:val="00192B18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93F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EF5"/>
    <w:rsid w:val="001A2FBE"/>
    <w:rsid w:val="001A3344"/>
    <w:rsid w:val="001A33D2"/>
    <w:rsid w:val="001A33E0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19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358"/>
    <w:rsid w:val="001E7506"/>
    <w:rsid w:val="001E7627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0C06"/>
    <w:rsid w:val="002111F2"/>
    <w:rsid w:val="00211286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DA8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A"/>
    <w:rsid w:val="00234ECF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12"/>
    <w:rsid w:val="0026487C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CE9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8D"/>
    <w:rsid w:val="00284E06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C6"/>
    <w:rsid w:val="002906C8"/>
    <w:rsid w:val="00290977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21"/>
    <w:rsid w:val="002A1A3F"/>
    <w:rsid w:val="002A1C62"/>
    <w:rsid w:val="002A1EC3"/>
    <w:rsid w:val="002A2045"/>
    <w:rsid w:val="002A2278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A02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9F0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272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6B"/>
    <w:rsid w:val="002B4188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185"/>
    <w:rsid w:val="002D15E7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7F"/>
    <w:rsid w:val="002D2B90"/>
    <w:rsid w:val="002D2BB2"/>
    <w:rsid w:val="002D2CB1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EAC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8AE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9CF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92F"/>
    <w:rsid w:val="003A0B06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4AE"/>
    <w:rsid w:val="003C24D4"/>
    <w:rsid w:val="003C2AFB"/>
    <w:rsid w:val="003C2B07"/>
    <w:rsid w:val="003C2B4A"/>
    <w:rsid w:val="003C2C9B"/>
    <w:rsid w:val="003C2F9B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D18"/>
    <w:rsid w:val="003C6E3C"/>
    <w:rsid w:val="003C71B5"/>
    <w:rsid w:val="003C734D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B8"/>
    <w:rsid w:val="00425714"/>
    <w:rsid w:val="004258A3"/>
    <w:rsid w:val="00425C19"/>
    <w:rsid w:val="00426460"/>
    <w:rsid w:val="004264EA"/>
    <w:rsid w:val="00426551"/>
    <w:rsid w:val="004266AE"/>
    <w:rsid w:val="0042671D"/>
    <w:rsid w:val="00426BC3"/>
    <w:rsid w:val="00426BE1"/>
    <w:rsid w:val="00426D48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282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E75"/>
    <w:rsid w:val="00460FA6"/>
    <w:rsid w:val="00461360"/>
    <w:rsid w:val="0046141D"/>
    <w:rsid w:val="004617E4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E26"/>
    <w:rsid w:val="00464EB2"/>
    <w:rsid w:val="00464EE1"/>
    <w:rsid w:val="00464F4F"/>
    <w:rsid w:val="00465216"/>
    <w:rsid w:val="0046525A"/>
    <w:rsid w:val="0046533C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AE4"/>
    <w:rsid w:val="00467EE1"/>
    <w:rsid w:val="004702E3"/>
    <w:rsid w:val="004703B9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127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23"/>
    <w:rsid w:val="0051786E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6F5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9F9"/>
    <w:rsid w:val="00530A47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E90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CDD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1005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842"/>
    <w:rsid w:val="005F69D3"/>
    <w:rsid w:val="005F6B9E"/>
    <w:rsid w:val="005F6C84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A33"/>
    <w:rsid w:val="00605C0A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42E"/>
    <w:rsid w:val="006127E7"/>
    <w:rsid w:val="00612878"/>
    <w:rsid w:val="006129DF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70E4"/>
    <w:rsid w:val="0063729B"/>
    <w:rsid w:val="006372A1"/>
    <w:rsid w:val="006373FA"/>
    <w:rsid w:val="0063765B"/>
    <w:rsid w:val="00637A2E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52E"/>
    <w:rsid w:val="006B3A98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FCA"/>
    <w:rsid w:val="006B7103"/>
    <w:rsid w:val="006B7233"/>
    <w:rsid w:val="006B72C2"/>
    <w:rsid w:val="006B74A1"/>
    <w:rsid w:val="006B7595"/>
    <w:rsid w:val="006B7662"/>
    <w:rsid w:val="006B767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C9"/>
    <w:rsid w:val="006C582B"/>
    <w:rsid w:val="006C58E0"/>
    <w:rsid w:val="006C5A6E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A1D"/>
    <w:rsid w:val="006D0B11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B75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A3D"/>
    <w:rsid w:val="00771AFE"/>
    <w:rsid w:val="00771B3D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4E86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904"/>
    <w:rsid w:val="00783A4C"/>
    <w:rsid w:val="00783D28"/>
    <w:rsid w:val="00783EB2"/>
    <w:rsid w:val="00783EE8"/>
    <w:rsid w:val="00784369"/>
    <w:rsid w:val="007843B6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042"/>
    <w:rsid w:val="007A11AD"/>
    <w:rsid w:val="007A12B0"/>
    <w:rsid w:val="007A12F9"/>
    <w:rsid w:val="007A13AA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8C8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0A"/>
    <w:rsid w:val="00841EE5"/>
    <w:rsid w:val="00841F50"/>
    <w:rsid w:val="0084231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4"/>
    <w:rsid w:val="00883DE6"/>
    <w:rsid w:val="00883FF7"/>
    <w:rsid w:val="00884105"/>
    <w:rsid w:val="00884189"/>
    <w:rsid w:val="008841ED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35F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5B"/>
    <w:rsid w:val="008B668B"/>
    <w:rsid w:val="008B676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361"/>
    <w:rsid w:val="008D2552"/>
    <w:rsid w:val="008D25D1"/>
    <w:rsid w:val="008D27AB"/>
    <w:rsid w:val="008D2BA3"/>
    <w:rsid w:val="008D2E9D"/>
    <w:rsid w:val="008D2F15"/>
    <w:rsid w:val="008D2F61"/>
    <w:rsid w:val="008D3247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319"/>
    <w:rsid w:val="008E36E0"/>
    <w:rsid w:val="008E3ACE"/>
    <w:rsid w:val="008E3BEA"/>
    <w:rsid w:val="008E4224"/>
    <w:rsid w:val="008E423E"/>
    <w:rsid w:val="008E4352"/>
    <w:rsid w:val="008E4672"/>
    <w:rsid w:val="008E4751"/>
    <w:rsid w:val="008E475E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306"/>
    <w:rsid w:val="008F7361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A08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71E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4F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D8F"/>
    <w:rsid w:val="00A62FEE"/>
    <w:rsid w:val="00A630A4"/>
    <w:rsid w:val="00A63118"/>
    <w:rsid w:val="00A632F7"/>
    <w:rsid w:val="00A63403"/>
    <w:rsid w:val="00A6377B"/>
    <w:rsid w:val="00A63A00"/>
    <w:rsid w:val="00A63A1E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4E7"/>
    <w:rsid w:val="00A657E5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156"/>
    <w:rsid w:val="00A711BA"/>
    <w:rsid w:val="00A713DF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99"/>
    <w:rsid w:val="00A75C6B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4"/>
    <w:rsid w:val="00AC5319"/>
    <w:rsid w:val="00AC5364"/>
    <w:rsid w:val="00AC5383"/>
    <w:rsid w:val="00AC546C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86"/>
    <w:rsid w:val="00AF0F94"/>
    <w:rsid w:val="00AF0FCD"/>
    <w:rsid w:val="00AF1060"/>
    <w:rsid w:val="00AF109F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9B4"/>
    <w:rsid w:val="00B20A30"/>
    <w:rsid w:val="00B20A5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913"/>
    <w:rsid w:val="00B31CA1"/>
    <w:rsid w:val="00B31E65"/>
    <w:rsid w:val="00B32211"/>
    <w:rsid w:val="00B3222A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D4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6B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B7E"/>
    <w:rsid w:val="00BB6F66"/>
    <w:rsid w:val="00BB711E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1072"/>
    <w:rsid w:val="00BC12C5"/>
    <w:rsid w:val="00BC1434"/>
    <w:rsid w:val="00BC14A7"/>
    <w:rsid w:val="00BC1534"/>
    <w:rsid w:val="00BC16A1"/>
    <w:rsid w:val="00BC16BB"/>
    <w:rsid w:val="00BC177A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701"/>
    <w:rsid w:val="00C249D9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B26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7174"/>
    <w:rsid w:val="00C573CE"/>
    <w:rsid w:val="00C57401"/>
    <w:rsid w:val="00C574EE"/>
    <w:rsid w:val="00C5765C"/>
    <w:rsid w:val="00C5772C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6BE"/>
    <w:rsid w:val="00C74723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2DC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D5"/>
    <w:rsid w:val="00CB43B2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6B6"/>
    <w:rsid w:val="00CC2863"/>
    <w:rsid w:val="00CC2943"/>
    <w:rsid w:val="00CC2BF9"/>
    <w:rsid w:val="00CC2CD9"/>
    <w:rsid w:val="00CC2FF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B0B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C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ED1"/>
    <w:rsid w:val="00CF2FE2"/>
    <w:rsid w:val="00CF30A6"/>
    <w:rsid w:val="00CF30E0"/>
    <w:rsid w:val="00CF30F1"/>
    <w:rsid w:val="00CF3164"/>
    <w:rsid w:val="00CF38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856"/>
    <w:rsid w:val="00CF5A0A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2D1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349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E0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BB"/>
    <w:rsid w:val="00D43445"/>
    <w:rsid w:val="00D43572"/>
    <w:rsid w:val="00D4362C"/>
    <w:rsid w:val="00D437EC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6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742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6080"/>
    <w:rsid w:val="00DB617E"/>
    <w:rsid w:val="00DB65C6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4ED"/>
    <w:rsid w:val="00DD354C"/>
    <w:rsid w:val="00DD3598"/>
    <w:rsid w:val="00DD3703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5D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263"/>
    <w:rsid w:val="00E042C0"/>
    <w:rsid w:val="00E042EF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E75"/>
    <w:rsid w:val="00E61E8E"/>
    <w:rsid w:val="00E61F47"/>
    <w:rsid w:val="00E61FDA"/>
    <w:rsid w:val="00E621C8"/>
    <w:rsid w:val="00E6246B"/>
    <w:rsid w:val="00E62486"/>
    <w:rsid w:val="00E626D7"/>
    <w:rsid w:val="00E628C6"/>
    <w:rsid w:val="00E628EF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28"/>
    <w:rsid w:val="00E75EF0"/>
    <w:rsid w:val="00E760E2"/>
    <w:rsid w:val="00E760E8"/>
    <w:rsid w:val="00E761F1"/>
    <w:rsid w:val="00E76215"/>
    <w:rsid w:val="00E763D0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52C"/>
    <w:rsid w:val="00E86A48"/>
    <w:rsid w:val="00E86D8B"/>
    <w:rsid w:val="00E86E63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840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42E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F16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7E2"/>
    <w:rsid w:val="00EE3824"/>
    <w:rsid w:val="00EE3B35"/>
    <w:rsid w:val="00EE3C0E"/>
    <w:rsid w:val="00EE3D01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FA9"/>
    <w:rsid w:val="00F200E1"/>
    <w:rsid w:val="00F2036F"/>
    <w:rsid w:val="00F203E6"/>
    <w:rsid w:val="00F20485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91C"/>
    <w:rsid w:val="00F52B29"/>
    <w:rsid w:val="00F530FD"/>
    <w:rsid w:val="00F53403"/>
    <w:rsid w:val="00F534CD"/>
    <w:rsid w:val="00F53707"/>
    <w:rsid w:val="00F53A02"/>
    <w:rsid w:val="00F53A2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A05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B89"/>
    <w:rsid w:val="00FA1BB9"/>
    <w:rsid w:val="00FA1FCB"/>
    <w:rsid w:val="00FA237A"/>
    <w:rsid w:val="00FA244C"/>
    <w:rsid w:val="00FA2479"/>
    <w:rsid w:val="00FA25F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5A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ED735-FA06-46EE-9F62-3E97E91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8</cp:revision>
  <cp:lastPrinted>2017-08-15T16:00:00Z</cp:lastPrinted>
  <dcterms:created xsi:type="dcterms:W3CDTF">2017-08-15T16:00:00Z</dcterms:created>
  <dcterms:modified xsi:type="dcterms:W3CDTF">2018-07-18T20:46:00Z</dcterms:modified>
</cp:coreProperties>
</file>